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adine Alouan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12.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gelnburgstraße 27,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adine.alouane@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070312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elin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louan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01.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